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0" w:name="_Toc78885643"/>
      <w:r/>
      <w:bookmarkStart w:id="1" w:name="_Toc169625414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работка desktop-прилож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торизация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запуске приложения окно входа – первое, что видит пользователь. На ней пользователю предлагается ввести свой логин и пароль или есть возможность перейти на экран просмотра товаров в роли гостя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олько после удачной авторизации пользователь получает доступ к остальным модулям системы: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лиент может просмотреть товары и сформировать заказ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неджер может просматривать товары, формировать и редактировать заказы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дминистратор может формировать, просматривать заказы, редактировать заказы, добавлять/редактировать/удалять товар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ализуйте необходимые ин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фейсы для всех пользователей системы. После входа в любую учетную запись должна быть реализована возможность выхода на главный экран – окно входа. При переходе в любую учетную запись в интерфейсе (правый верхний угол) должны отображаться ФИО пользовател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ле первой попытки неуспешной авторизации система выдает сообщение о неуспешной авторизации, а затем помимо ввода логина и пароля просит ввести captcha, состоящую из 4 символов (цифры и буквы латинского алфавита) и графического шума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APTCHA - должна содержать минимум 4 символа (буква или цифра), которые выведены не в одной линии. Символы должны быть либ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речеркну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либо наложены друг на друг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ле попытки неудачной авторизации с вводом captcha, система блокирует возможность входа на 10 секунд.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писок това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чень  важ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постоянно  получать  актуальную  информацию  об  остатках  товаров  на  складах,   поэтому  необходимо  реализовать  вывод  товаров,   которые  хранятся  в  базе  данных,   согласно  предоставленному  макету.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 отсутств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изображения  необходимо  вывести  картинку-заглушку  из  ресурсов  (picture.png) .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92345</wp:posOffset>
                </wp:positionH>
                <wp:positionV relativeFrom="paragraph">
                  <wp:posOffset>79375</wp:posOffset>
                </wp:positionV>
                <wp:extent cx="873760" cy="772160"/>
                <wp:effectExtent l="0" t="0" r="0" b="0"/>
                <wp:wrapNone/>
                <wp:docPr id="1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7376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63360;o:allowoverlap:true;o:allowincell:true;mso-position-horizontal-relative:text;margin-left:377.35pt;mso-position-horizontal:absolute;mso-position-vertical-relative:text;margin-top:6.25pt;mso-position-vertical:absolute;width:68.80pt;height:60.80pt;mso-wrap-distance-left:9.00pt;mso-wrap-distance-top:0.00pt;mso-wrap-distance-right:9.00pt;mso-wrap-distance-bottom:0.00pt;visibility:visible;" filled="f" stroked="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вод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лж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осуществлять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списко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332</wp:posOffset>
                </wp:positionH>
                <wp:positionV relativeFrom="paragraph">
                  <wp:posOffset>133138</wp:posOffset>
                </wp:positionV>
                <wp:extent cx="5676053" cy="1022774"/>
                <wp:effectExtent l="0" t="0" r="13970" b="19050"/>
                <wp:wrapNone/>
                <wp:docPr id="2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76053" cy="1022774"/>
                          <a:chOff x="0" y="0"/>
                          <a:chExt cx="5676053" cy="1022774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5676053" cy="10227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155786" y="121920"/>
                            <a:ext cx="158496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miter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1977813" y="121920"/>
                            <a:ext cx="2573867" cy="812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Наименование товара</w:t>
                              </w:r>
                              <w:r>
                                <w:rPr>
                                  <w:b/>
                                  <w:bCs/>
                                </w:rPr>
                              </w:r>
                            </w:p>
                            <w:p>
                              <w:r>
                                <w:t xml:space="preserve">Описание товара</w:t>
                              </w:r>
                              <w:r/>
                            </w:p>
                            <w:p>
                              <w:r>
                                <w:t xml:space="preserve">Производитель:</w:t>
                              </w:r>
                              <w:r/>
                            </w:p>
                            <w:p>
                              <w:r>
                                <w:t xml:space="preserve">Цена:</w:t>
                              </w:r>
                              <w:r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/>
                          <a:noAutofit/>
                        </wps:bodyPr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4754880" y="155786"/>
                            <a:ext cx="839893" cy="6841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61312;o:allowoverlap:true;o:allowincell:true;mso-position-horizontal-relative:text;margin-left:5.62pt;mso-position-horizontal:absolute;mso-position-vertical-relative:text;margin-top:10.48pt;mso-position-vertical:absolute;width:446.93pt;height:80.53pt;mso-wrap-distance-left:9.00pt;mso-wrap-distance-top:0.00pt;mso-wrap-distance-right:9.00pt;mso-wrap-distance-bottom:0.00pt;" coordorigin="0,0" coordsize="56760,10227">
                <v:shape id="shape 2" o:spid="_x0000_s2" o:spt="1" type="#_x0000_t1" style="position:absolute;left:0;top:0;width:56760;height:10227;visibility:visible;" filled="f" strokecolor="#000000" strokeweight="1.00pt">
                  <v:stroke dashstyle="solid"/>
                </v:shape>
                <v:shape id="shape 3" o:spid="_x0000_s3" o:spt="1" type="#_x0000_t1" style="position:absolute;left:1557;top:1219;width:15849;height:7721;visibility:visible;" filled="f" strokecolor="#000000" strokeweight="1.00pt">
                  <v:stroke dashstyle="solid"/>
                </v:shape>
                <v:shape id="shape 4" o:spid="_x0000_s4" o:spt="202" type="#_x0000_t202" style="position:absolute;left:19778;top:1219;width:25738;height:8128;v-text-anchor:top;visibility:visible;" fillcolor="#FFFFFF" strokecolor="#000000" strokeweight="0.50pt">
                  <v:textbox inset="0,0,0,0">
                    <w:txbxContent>
                      <w:p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Наименование товара</w:t>
                        </w:r>
                        <w:r>
                          <w:rPr>
                            <w:b/>
                            <w:bCs/>
                          </w:rPr>
                        </w:r>
                      </w:p>
                      <w:p>
                        <w:r>
                          <w:t xml:space="preserve">Описание товара</w:t>
                        </w:r>
                        <w:r/>
                      </w:p>
                      <w:p>
                        <w:r>
                          <w:t xml:space="preserve">Производитель:</w:t>
                        </w:r>
                        <w:r/>
                      </w:p>
                      <w:p>
                        <w:r>
                          <w:t xml:space="preserve">Цена:</w:t>
                        </w:r>
                        <w:r/>
                      </w:p>
                    </w:txbxContent>
                  </v:textbox>
                </v:shape>
                <v:shape id="shape 5" o:spid="_x0000_s5" o:spt="1" type="#_x0000_t1" style="position:absolute;left:47548;top:1557;width:8398;height:6841;visibility:visible;" filled="f" strokecolor="#000000" strokeweight="1.00pt">
                  <v:stroke dashstyle="solid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92345</wp:posOffset>
                </wp:positionH>
                <wp:positionV relativeFrom="paragraph">
                  <wp:posOffset>79375</wp:posOffset>
                </wp:positionV>
                <wp:extent cx="873760" cy="772160"/>
                <wp:effectExtent l="0" t="0" r="0" b="0"/>
                <wp:wrapNone/>
                <wp:docPr id="3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7376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1" type="#_x0000_t1" style="position:absolute;z-index:251660288;o:allowoverlap:true;o:allowincell:true;mso-position-horizontal-relative:text;margin-left:377.35pt;mso-position-horizontal:absolute;mso-position-vertical-relative:text;margin-top:6.25pt;mso-position-vertical:absolute;width:68.80pt;height:60.80pt;mso-wrap-distance-left:9.00pt;mso-wrap-distance-top:0.00pt;mso-wrap-distance-right:9.00pt;mso-wrap-distance-bottom:0.00pt;visibility:visible;" filled="f" stroked="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114512</wp:posOffset>
                </wp:positionV>
                <wp:extent cx="555413" cy="351790"/>
                <wp:effectExtent l="0" t="0" r="3810" b="3810"/>
                <wp:wrapNone/>
                <wp:docPr id="4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555413" cy="351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змер скид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7" o:spt="202" type="#_x0000_t202" style="position:absolute;z-index:251662336;o:allowoverlap:true;o:allowincell:true;mso-position-horizontal-relative:text;margin-left:390.15pt;mso-position-horizontal:absolute;mso-position-vertical-relative:text;margin-top:9.02pt;mso-position-vertical:absolute;width:43.73pt;height:27.7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змер скидк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4798</wp:posOffset>
                </wp:positionH>
                <wp:positionV relativeFrom="paragraph">
                  <wp:posOffset>20532</wp:posOffset>
                </wp:positionV>
                <wp:extent cx="914400" cy="270933"/>
                <wp:effectExtent l="0" t="0" r="17780" b="8890"/>
                <wp:wrapNone/>
                <wp:docPr id="5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914400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 xml:space="preserve">Фото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8" o:spt="202" type="#_x0000_t202" style="position:absolute;z-index:251659264;o:allowoverlap:true;o:allowincell:true;mso-position-horizontal-relative:text;margin-left:56.28pt;mso-position-horizontal:absolute;mso-position-vertical-relative:text;margin-top:1.62pt;mso-position-vertical:absolute;width:72.00pt;height:21.33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r>
                        <w:t xml:space="preserve">Фото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обходимо  подсвечив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строки  с  данными  о  конкретном  товаре  в  зависимости  от  размера скидки.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 случа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если  размер скидки превышает 15%,   в  качестве  фона  необходимо  применить  цвет  #7fff00.  Если у товара снижена стоимость, то основная цена должна быть перечеркнута, и рядом с ней указана итоговая стоимость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ьзователь  долж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иметь  возможность  отсортировать  товары  (по  возрастанию  и  убыванию)   по  стоимо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роме  эт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  пользователь  должен  иметь  возможность  отфильтровать  данные  по  размеру скидки в диапазонах: 0-9,99%, 10-14,99%, 15% и более.   Первым элемент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 выпадающ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списке  должен  быть  “Все  диапазоны”,   при  выборе  которого  настройки  фильтра  сбрасываются.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ьзователь долже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ме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возможнос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искать  това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ы,   используя  поисковую  строку.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иск  долж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осуществляться  по  наименованию  товара.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иск,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ртировка  и  фильтрация  должны  происходить  в  реальном  времени,   без  необходимости  нажатия  кнопки  “найти”/ ”отфильтровать”  и  т.п.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ильтрация 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поиск  должны  применяться  совместно.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араметры  сортиров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  выбранные  ранее  пользователем,   должны  сохраняться  и  во  время  фильтрации  с  поиском.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 верхн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части  окна  необходимо  показывать  количество  выведенных  данных  и  общее  количество  записей  в  базе.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пример,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5 из 37 .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 случа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 если  данные  в  таблицу  выводятся  после  фильтрации  или  поиска,   количество  выведенных  данных  необходимо  обновить  исходя  из  размера  выборки.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ирование заказа (терминал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ализуйте возможность формирования заказа из окна просмотра списка товаров для авторизованных пользователей и для гостя. Этот модуль информационной системы предназначен для терминала в торговых центрах город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просмот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писка товаров пользователь может выделить товар, по нажатию правой клавиши мыши вызвать контекстное меню с командой «Добавить к заказу». При нажатии на команду происходит формирование заказа и добавление в заказ выбранной позиции в количестве 1 единицы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сли хотя бы один товар добавлен к заказу в интерфейсе пользователя появляется кнопка для просмотра заказа. Если ни один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овар  н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бавлен к заказу  кнопка просмотра заказа не отображается в интерфейсе. При просмотре товаров все добавления производятся в один заказ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смотр заказа должен быть реализован в отдельном модальном окне. При просмотре заказа отображается вся информац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 товар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в том числе изображение. Реализована возможность удалить товар, указа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личество  -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0 или нажатием на элемент интерфейс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формировании заказа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4"/>
        <w:numPr>
          <w:ilvl w:val="0"/>
          <w:numId w:val="43"/>
        </w:num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 реальном времени ведется подсчет суммы заказа, подсчет скидки заказа, если в нем есть товары со скидкой;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Style w:val="834"/>
        <w:numPr>
          <w:ilvl w:val="0"/>
          <w:numId w:val="43"/>
        </w:num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казу автоматически присваивается номер (+1 к существующему в БД);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Style w:val="834"/>
        <w:numPr>
          <w:ilvl w:val="0"/>
          <w:numId w:val="43"/>
        </w:num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информация о заказе хранится в БД;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Style w:val="834"/>
        <w:numPr>
          <w:ilvl w:val="0"/>
          <w:numId w:val="43"/>
        </w:num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и создании статус заказа новый;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pStyle w:val="834"/>
        <w:numPr>
          <w:ilvl w:val="0"/>
          <w:numId w:val="43"/>
        </w:numPr>
        <w:jc w:val="both"/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реализована возможность выбрать пункт выдачи.</w:t>
      </w:r>
      <w:r>
        <w:rPr>
          <w:rFonts w:ascii="Times New Roman" w:hAnsi="Times New Roman" w:eastAsia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получения заказа формируется талон с возможностью сохранения в pdf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лон содержит: дата заказа, номер заказа, состав заказа, сумму заказа, сумму скидки, пункт выдачи и код получения. Код для получения должен быть выделен размером шрифта и типом начертания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ужирный. Код состоит из 3 цифр, которые генерируются случайным образом при создании заказа. Если все заказы в наличии на складе в количестве более 3 позиций, то в талоне указывается срок доставки – 3 дня. Если менее 3 позиций или отсутствует, то 6 дне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сли заказ формирует авторизованный клиент в окне просмотра заказа отображается ФИО клиент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Модуль В. 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бота с заказ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ализуйте интерфейс для работы с заказами, который доступен только менеджеру или администратору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лжна быть реализована возможность просмотра всех данных по заказу: номер заказа, состав заказа, дата заказа, дата доставки, общая сумма заказа, общий размер скидки заказа, ФИО клиента (если заказ был сформирован авторизованным клиентом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сли все товары в заказе есть на складе в наличии более 3 позиций, то строка с заказом должна быть выделена цветом #20b2aa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Если хотя бы одного товара нет на складе, то строка должна быть выделена цветом #ff8c00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ализуйте возможность изменения статуса заказа и даты доставки, сортировку заказа по убыванию и возрастанию стоимости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ьзователь  долж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иметь  возможность  отфильтровать  данные о заказах  по  размеру суммарной скидки в диапазонах: 0-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%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%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% и более. Должна быть возможность сбросить фильтрацию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ртировка и фильтрация должны работать без нажатия дополнительных элементов интерфейса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right="-43" w:firstLine="709"/>
        <w:jc w:val="both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r>
    </w:p>
    <w:p>
      <w:pPr>
        <w:pStyle w:val="824"/>
        <w:jc w:val="center"/>
        <w:rPr>
          <w:rFonts w:ascii="Times New Roman" w:hAnsi="Times New Roman"/>
          <w:color w:val="auto"/>
          <w:sz w:val="28"/>
          <w:szCs w:val="28"/>
        </w:rPr>
      </w:pPr>
      <w:r/>
      <w:bookmarkStart w:id="2" w:name="_Toc169625417"/>
      <w:r/>
      <w:bookmarkEnd w:id="0"/>
      <w:r/>
      <w:bookmarkEnd w:id="1"/>
      <w:r>
        <w:rPr>
          <w:rFonts w:ascii="Times New Roman" w:hAnsi="Times New Roman"/>
          <w:color w:val="auto"/>
          <w:sz w:val="28"/>
          <w:szCs w:val="28"/>
        </w:rPr>
        <w:t xml:space="preserve">3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 xml:space="preserve">Приложения</w:t>
      </w:r>
      <w:bookmarkEnd w:id="2"/>
      <w:r/>
      <w:r>
        <w:rPr>
          <w:rFonts w:ascii="Times New Roman" w:hAnsi="Times New Roman"/>
          <w:color w:val="auto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1. Ресурс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zip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en-US" w:eastAsia="ru-RU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49" w:bottom="1134" w:left="1418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Noto Sans Symbols">
    <w:panose1 w:val="020B0502040504020204"/>
  </w:font>
  <w:font w:name="Droid Sans Fallback">
    <w:panose1 w:val="02000603000000000000"/>
  </w:font>
  <w:font w:name="FrutigerLTStd-Light">
    <w:panose1 w:val="02000603000000000000"/>
  </w:font>
  <w:font w:name="DejaVu Sans">
    <w:panose1 w:val="020B0603030804020204"/>
  </w:font>
  <w:font w:name="Cambria">
    <w:panose1 w:val="02040503050406030204"/>
  </w:font>
  <w:font w:name="Calibri">
    <w:panose1 w:val="020F0502020204030204"/>
  </w:font>
  <w:font w:name="Georgia">
    <w:panose1 w:val="02040502050405020303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16503111"/>
      <w:docPartObj>
        <w:docPartGallery w:val="Page Numbers (Bottom of Page)"/>
        <w:docPartUnique w:val="true"/>
      </w:docPartObj>
      <w:rPr/>
    </w:sdtPr>
    <w:sdtContent>
      <w:p>
        <w:pPr>
          <w:pStyle w:val="787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3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</w:p>
    </w:sdtContent>
  </w:sdt>
  <w:p>
    <w:pPr>
      <w:pStyle w:val="78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pStyle w:val="842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</w:pPr>
      <w:rPr>
        <w:rFonts w:ascii="Arial" w:hAnsi="Arial" w:eastAsia="Arial" w:cs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</w:pPr>
      <w:rPr>
        <w:rFonts w:ascii="Arial" w:hAnsi="Arial" w:eastAsia="Arial" w:cs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</w:pPr>
      <w:rPr>
        <w:rFonts w:ascii="Arial" w:hAnsi="Arial" w:eastAsia="Arial" w:cs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</w:pPr>
      <w:rPr>
        <w:rFonts w:ascii="Arial" w:hAnsi="Arial" w:eastAsia="Arial" w:cs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</w:pPr>
      <w:rPr>
        <w:rFonts w:ascii="Arial" w:hAnsi="Arial" w:eastAsia="Arial" w:cs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</w:pPr>
      <w:rPr>
        <w:rFonts w:ascii="Arial" w:hAnsi="Arial" w:eastAsia="Arial" w:cs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</w:pPr>
      <w:rPr>
        <w:rFonts w:ascii="Arial" w:hAnsi="Arial" w:eastAsia="Arial" w:cs="Arial"/>
      </w:rPr>
    </w:lvl>
  </w:abstractNum>
  <w:abstractNum w:abstractNumId="9">
    <w:multiLevelType w:val="hybridMultilevel"/>
    <w:lvl w:ilvl="0">
      <w:start w:val="1"/>
      <w:numFmt w:val="bullet"/>
      <w:pStyle w:val="816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pStyle w:val="832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</w:pPr>
      <w:rPr>
        <w:rFonts w:ascii="Arial" w:hAnsi="Arial" w:eastAsia="Arial" w:cs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</w:pPr>
      <w:rPr>
        <w:rFonts w:ascii="Arial" w:hAnsi="Arial" w:eastAsia="Arial" w:cs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</w:pPr>
      <w:rPr>
        <w:rFonts w:ascii="Arial" w:hAnsi="Arial" w:eastAsia="Arial" w:cs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</w:pPr>
      <w:rPr>
        <w:rFonts w:ascii="Arial" w:hAnsi="Arial" w:eastAsia="Arial" w:cs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</w:pPr>
      <w:rPr>
        <w:rFonts w:ascii="Arial" w:hAnsi="Arial" w:eastAsia="Arial" w:cs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</w:pPr>
      <w:rPr>
        <w:rFonts w:ascii="Arial" w:hAnsi="Arial" w:eastAsia="Arial" w:cs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</w:pPr>
      <w:rPr>
        <w:rFonts w:ascii="Arial" w:hAnsi="Arial" w:eastAsia="Arial" w:cs="Arial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pStyle w:val="798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29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13"/>
  </w:num>
  <w:num w:numId="7">
    <w:abstractNumId w:val="4"/>
  </w:num>
  <w:num w:numId="8">
    <w:abstractNumId w:val="7"/>
  </w:num>
  <w:num w:numId="9">
    <w:abstractNumId w:val="36"/>
  </w:num>
  <w:num w:numId="10">
    <w:abstractNumId w:val="10"/>
  </w:num>
  <w:num w:numId="11">
    <w:abstractNumId w:val="5"/>
  </w:num>
  <w:num w:numId="12">
    <w:abstractNumId w:val="17"/>
  </w:num>
  <w:num w:numId="13">
    <w:abstractNumId w:val="40"/>
  </w:num>
  <w:num w:numId="14">
    <w:abstractNumId w:val="18"/>
  </w:num>
  <w:num w:numId="15">
    <w:abstractNumId w:val="37"/>
  </w:num>
  <w:num w:numId="16">
    <w:abstractNumId w:val="41"/>
  </w:num>
  <w:num w:numId="17">
    <w:abstractNumId w:val="38"/>
  </w:num>
  <w:num w:numId="18">
    <w:abstractNumId w:val="34"/>
  </w:num>
  <w:num w:numId="19">
    <w:abstractNumId w:val="23"/>
  </w:num>
  <w:num w:numId="20">
    <w:abstractNumId w:val="32"/>
  </w:num>
  <w:num w:numId="21">
    <w:abstractNumId w:val="19"/>
  </w:num>
  <w:num w:numId="22">
    <w:abstractNumId w:val="6"/>
  </w:num>
  <w:num w:numId="23">
    <w:abstractNumId w:val="33"/>
  </w:num>
  <w:num w:numId="24">
    <w:abstractNumId w:val="25"/>
  </w:num>
  <w:num w:numId="25">
    <w:abstractNumId w:val="8"/>
  </w:num>
  <w:num w:numId="26">
    <w:abstractNumId w:val="31"/>
  </w:num>
  <w:num w:numId="27">
    <w:abstractNumId w:val="0"/>
  </w:num>
  <w:num w:numId="28">
    <w:abstractNumId w:val="39"/>
  </w:num>
  <w:num w:numId="29">
    <w:abstractNumId w:val="15"/>
  </w:num>
  <w:num w:numId="30">
    <w:abstractNumId w:val="20"/>
  </w:num>
  <w:num w:numId="31">
    <w:abstractNumId w:val="3"/>
  </w:num>
  <w:num w:numId="32">
    <w:abstractNumId w:val="42"/>
  </w:num>
  <w:num w:numId="33">
    <w:abstractNumId w:val="22"/>
  </w:num>
  <w:num w:numId="34">
    <w:abstractNumId w:val="21"/>
  </w:num>
  <w:num w:numId="35">
    <w:abstractNumId w:val="35"/>
  </w:num>
  <w:num w:numId="36">
    <w:abstractNumId w:val="30"/>
  </w:num>
  <w:num w:numId="37">
    <w:abstractNumId w:val="27"/>
  </w:num>
  <w:num w:numId="38">
    <w:abstractNumId w:val="14"/>
  </w:num>
  <w:num w:numId="39">
    <w:abstractNumId w:val="12"/>
  </w:num>
  <w:num w:numId="40">
    <w:abstractNumId w:val="26"/>
  </w:num>
  <w:num w:numId="41">
    <w:abstractNumId w:val="24"/>
  </w:num>
  <w:num w:numId="42">
    <w:abstractNumId w:val="2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73"/>
    <w:link w:val="76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73"/>
    <w:link w:val="76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73"/>
    <w:link w:val="76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73"/>
    <w:link w:val="76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73"/>
    <w:link w:val="76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73"/>
    <w:link w:val="76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73"/>
    <w:link w:val="7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73"/>
    <w:link w:val="77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73"/>
    <w:link w:val="77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73"/>
    <w:link w:val="847"/>
    <w:uiPriority w:val="10"/>
    <w:rPr>
      <w:sz w:val="48"/>
      <w:szCs w:val="48"/>
    </w:rPr>
  </w:style>
  <w:style w:type="character" w:styleId="37">
    <w:name w:val="Subtitle Char"/>
    <w:basedOn w:val="773"/>
    <w:link w:val="850"/>
    <w:uiPriority w:val="11"/>
    <w:rPr>
      <w:sz w:val="24"/>
      <w:szCs w:val="24"/>
    </w:rPr>
  </w:style>
  <w:style w:type="paragraph" w:styleId="38">
    <w:name w:val="Quote"/>
    <w:basedOn w:val="763"/>
    <w:next w:val="76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63"/>
    <w:next w:val="76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73"/>
    <w:link w:val="785"/>
    <w:uiPriority w:val="99"/>
  </w:style>
  <w:style w:type="character" w:styleId="45">
    <w:name w:val="Footer Char"/>
    <w:basedOn w:val="773"/>
    <w:link w:val="787"/>
    <w:uiPriority w:val="99"/>
  </w:style>
  <w:style w:type="character" w:styleId="47">
    <w:name w:val="Caption Char"/>
    <w:basedOn w:val="810"/>
    <w:link w:val="787"/>
    <w:uiPriority w:val="99"/>
  </w:style>
  <w:style w:type="table" w:styleId="49">
    <w:name w:val="Table Grid Light"/>
    <w:basedOn w:val="7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12"/>
    <w:uiPriority w:val="99"/>
    <w:rPr>
      <w:sz w:val="18"/>
    </w:rPr>
  </w:style>
  <w:style w:type="paragraph" w:styleId="178">
    <w:name w:val="endnote text"/>
    <w:basedOn w:val="76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73"/>
    <w:uiPriority w:val="99"/>
    <w:semiHidden/>
    <w:unhideWhenUsed/>
    <w:rPr>
      <w:vertAlign w:val="superscript"/>
    </w:rPr>
  </w:style>
  <w:style w:type="paragraph" w:styleId="184">
    <w:name w:val="toc 4"/>
    <w:basedOn w:val="763"/>
    <w:next w:val="76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63"/>
    <w:next w:val="76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63"/>
    <w:next w:val="76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63"/>
    <w:next w:val="76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63"/>
    <w:next w:val="76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63"/>
    <w:next w:val="763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63"/>
    <w:next w:val="763"/>
    <w:uiPriority w:val="99"/>
    <w:unhideWhenUsed/>
    <w:pPr>
      <w:spacing w:after="0" w:afterAutospacing="0"/>
    </w:pPr>
  </w:style>
  <w:style w:type="paragraph" w:styleId="763" w:default="1">
    <w:name w:val="Normal"/>
    <w:qFormat/>
  </w:style>
  <w:style w:type="paragraph" w:styleId="764">
    <w:name w:val="Heading 1"/>
    <w:basedOn w:val="763"/>
    <w:next w:val="763"/>
    <w:link w:val="776"/>
    <w:uiPriority w:val="9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765">
    <w:name w:val="Heading 2"/>
    <w:basedOn w:val="763"/>
    <w:next w:val="763"/>
    <w:link w:val="777"/>
    <w:uiPriority w:val="9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66">
    <w:name w:val="Heading 3"/>
    <w:basedOn w:val="763"/>
    <w:next w:val="763"/>
    <w:link w:val="778"/>
    <w:uiPriority w:val="9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767">
    <w:name w:val="Heading 4"/>
    <w:basedOn w:val="763"/>
    <w:next w:val="763"/>
    <w:link w:val="779"/>
    <w:uiPriority w:val="9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768">
    <w:name w:val="Heading 5"/>
    <w:basedOn w:val="763"/>
    <w:next w:val="763"/>
    <w:link w:val="780"/>
    <w:uiPriority w:val="9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69">
    <w:name w:val="Heading 6"/>
    <w:basedOn w:val="763"/>
    <w:next w:val="763"/>
    <w:link w:val="781"/>
    <w:uiPriority w:val="9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70">
    <w:name w:val="Heading 7"/>
    <w:basedOn w:val="763"/>
    <w:next w:val="763"/>
    <w:link w:val="782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771">
    <w:name w:val="Heading 8"/>
    <w:basedOn w:val="763"/>
    <w:next w:val="763"/>
    <w:link w:val="783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772">
    <w:name w:val="Heading 9"/>
    <w:basedOn w:val="763"/>
    <w:next w:val="763"/>
    <w:link w:val="784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73" w:default="1">
    <w:name w:val="Default Paragraph Font"/>
    <w:uiPriority w:val="1"/>
    <w:semiHidden/>
    <w:unhideWhenUsed/>
  </w:style>
  <w:style w:type="table" w:styleId="7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5" w:default="1">
    <w:name w:val="No List"/>
    <w:uiPriority w:val="99"/>
    <w:semiHidden/>
    <w:unhideWhenUsed/>
  </w:style>
  <w:style w:type="character" w:styleId="776" w:customStyle="1">
    <w:name w:val="Заголовок 1 Знак"/>
    <w:basedOn w:val="773"/>
    <w:link w:val="764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777" w:customStyle="1">
    <w:name w:val="Заголовок 2 Знак"/>
    <w:basedOn w:val="773"/>
    <w:link w:val="765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778" w:customStyle="1">
    <w:name w:val="Заголовок 3 Знак"/>
    <w:basedOn w:val="773"/>
    <w:link w:val="766"/>
    <w:rPr>
      <w:rFonts w:ascii="Arial" w:hAnsi="Arial" w:eastAsia="Times New Roman" w:cs="Arial"/>
      <w:b/>
      <w:bCs/>
      <w:szCs w:val="26"/>
      <w:lang w:val="en-GB"/>
    </w:rPr>
  </w:style>
  <w:style w:type="character" w:styleId="779" w:customStyle="1">
    <w:name w:val="Заголовок 4 Знак"/>
    <w:basedOn w:val="773"/>
    <w:link w:val="767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780" w:customStyle="1">
    <w:name w:val="Заголовок 5 Знак"/>
    <w:basedOn w:val="773"/>
    <w:link w:val="768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781" w:customStyle="1">
    <w:name w:val="Заголовок 6 Знак"/>
    <w:basedOn w:val="773"/>
    <w:link w:val="769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82" w:customStyle="1">
    <w:name w:val="Заголовок 7 Знак"/>
    <w:basedOn w:val="773"/>
    <w:link w:val="770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783" w:customStyle="1">
    <w:name w:val="Заголовок 8 Знак"/>
    <w:basedOn w:val="773"/>
    <w:link w:val="771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784" w:customStyle="1">
    <w:name w:val="Заголовок 9 Знак"/>
    <w:basedOn w:val="773"/>
    <w:link w:val="772"/>
    <w:rPr>
      <w:rFonts w:ascii="Arial" w:hAnsi="Arial" w:eastAsia="Times New Roman" w:cs="Times New Roman"/>
      <w:sz w:val="24"/>
      <w:szCs w:val="20"/>
      <w:u w:val="single"/>
      <w:lang w:val="en-AU"/>
    </w:rPr>
  </w:style>
  <w:style w:type="paragraph" w:styleId="785">
    <w:name w:val="Header"/>
    <w:basedOn w:val="763"/>
    <w:link w:val="7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86" w:customStyle="1">
    <w:name w:val="Верхний колонтитул Знак"/>
    <w:basedOn w:val="773"/>
    <w:link w:val="785"/>
    <w:uiPriority w:val="99"/>
  </w:style>
  <w:style w:type="paragraph" w:styleId="787">
    <w:name w:val="Footer"/>
    <w:basedOn w:val="763"/>
    <w:link w:val="7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88" w:customStyle="1">
    <w:name w:val="Нижний колонтитул Знак"/>
    <w:basedOn w:val="773"/>
    <w:link w:val="787"/>
    <w:uiPriority w:val="99"/>
  </w:style>
  <w:style w:type="paragraph" w:styleId="789">
    <w:name w:val="No Spacing"/>
    <w:link w:val="790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790" w:customStyle="1">
    <w:name w:val="Без интервала Знак"/>
    <w:basedOn w:val="773"/>
    <w:link w:val="789"/>
    <w:uiPriority w:val="1"/>
    <w:rPr>
      <w:rFonts w:eastAsiaTheme="minorEastAsia"/>
      <w:lang w:eastAsia="ru-RU"/>
    </w:rPr>
  </w:style>
  <w:style w:type="character" w:styleId="791">
    <w:name w:val="Placeholder Text"/>
    <w:basedOn w:val="773"/>
    <w:uiPriority w:val="99"/>
    <w:semiHidden/>
    <w:rPr>
      <w:color w:val="808080"/>
    </w:rPr>
  </w:style>
  <w:style w:type="paragraph" w:styleId="792">
    <w:name w:val="Balloon Text"/>
    <w:basedOn w:val="763"/>
    <w:link w:val="793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93" w:customStyle="1">
    <w:name w:val="Текст выноски Знак"/>
    <w:basedOn w:val="773"/>
    <w:link w:val="792"/>
    <w:rPr>
      <w:rFonts w:ascii="Tahoma" w:hAnsi="Tahoma" w:cs="Tahoma"/>
      <w:sz w:val="16"/>
      <w:szCs w:val="16"/>
    </w:rPr>
  </w:style>
  <w:style w:type="character" w:styleId="794">
    <w:name w:val="Hyperlink"/>
    <w:uiPriority w:val="99"/>
    <w:rPr>
      <w:color w:val="0000ff"/>
      <w:u w:val="single"/>
    </w:rPr>
  </w:style>
  <w:style w:type="table" w:styleId="795">
    <w:name w:val="Table Grid"/>
    <w:basedOn w:val="77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96">
    <w:name w:val="toc 1"/>
    <w:basedOn w:val="763"/>
    <w:next w:val="763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797" w:customStyle="1">
    <w:name w:val="numbered list"/>
    <w:basedOn w:val="798"/>
  </w:style>
  <w:style w:type="paragraph" w:styleId="798" w:customStyle="1">
    <w:name w:val="bullet"/>
    <w:basedOn w:val="763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799">
    <w:name w:val="page number"/>
    <w:rPr>
      <w:rFonts w:ascii="Arial" w:hAnsi="Arial"/>
      <w:sz w:val="16"/>
    </w:rPr>
  </w:style>
  <w:style w:type="paragraph" w:styleId="800" w:customStyle="1">
    <w:name w:val="Doc subtitle1"/>
    <w:basedOn w:val="763"/>
    <w:link w:val="801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character" w:styleId="801" w:customStyle="1">
    <w:name w:val="Doc subtitle1 Char"/>
    <w:link w:val="800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802" w:customStyle="1">
    <w:name w:val="Doc subtitle2"/>
    <w:basedOn w:val="763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803" w:customStyle="1">
    <w:name w:val="Doc title"/>
    <w:basedOn w:val="763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804">
    <w:name w:val="Body Text"/>
    <w:basedOn w:val="763"/>
    <w:link w:val="805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805" w:customStyle="1">
    <w:name w:val="Основной текст Знак"/>
    <w:basedOn w:val="773"/>
    <w:link w:val="804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806">
    <w:name w:val="Body Text Indent 2"/>
    <w:basedOn w:val="763"/>
    <w:link w:val="807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807" w:customStyle="1">
    <w:name w:val="Основной текст с отступом 2 Знак"/>
    <w:basedOn w:val="773"/>
    <w:link w:val="806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808">
    <w:name w:val="Body Text 2"/>
    <w:basedOn w:val="763"/>
    <w:link w:val="809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809" w:customStyle="1">
    <w:name w:val="Основной текст 2 Знак"/>
    <w:basedOn w:val="773"/>
    <w:link w:val="808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810">
    <w:name w:val="Caption"/>
    <w:basedOn w:val="763"/>
    <w:next w:val="763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811" w:customStyle="1">
    <w:name w:val="Абзац списка1"/>
    <w:basedOn w:val="763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paragraph" w:styleId="812">
    <w:name w:val="footnote text"/>
    <w:basedOn w:val="763"/>
    <w:link w:val="813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13" w:customStyle="1">
    <w:name w:val="Текст сноски Знак"/>
    <w:basedOn w:val="773"/>
    <w:link w:val="812"/>
    <w:rPr>
      <w:rFonts w:ascii="Times New Roman" w:hAnsi="Times New Roman" w:eastAsia="Times New Roman" w:cs="Times New Roman"/>
      <w:szCs w:val="20"/>
      <w:lang w:eastAsia="ru-RU"/>
    </w:rPr>
  </w:style>
  <w:style w:type="character" w:styleId="814">
    <w:name w:val="footnote reference"/>
    <w:rPr>
      <w:vertAlign w:val="superscript"/>
    </w:rPr>
  </w:style>
  <w:style w:type="character" w:styleId="815">
    <w:name w:val="FollowedHyperlink"/>
    <w:rPr>
      <w:color w:val="800080"/>
      <w:u w:val="single"/>
    </w:rPr>
  </w:style>
  <w:style w:type="paragraph" w:styleId="816" w:customStyle="1">
    <w:name w:val="цветной текст"/>
    <w:basedOn w:val="763"/>
    <w:qFormat/>
    <w:pPr>
      <w:numPr>
        <w:ilvl w:val="0"/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817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818" w:customStyle="1">
    <w:name w:val="выделение цвет"/>
    <w:basedOn w:val="763"/>
    <w:link w:val="819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19" w:customStyle="1">
    <w:name w:val="выделение цвет Знак"/>
    <w:link w:val="81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20" w:customStyle="1">
    <w:name w:val="цвет в таблице"/>
    <w:rPr>
      <w:color w:val="2c8de6"/>
    </w:rPr>
  </w:style>
  <w:style w:type="paragraph" w:styleId="821">
    <w:name w:val="TOC Heading"/>
    <w:basedOn w:val="764"/>
    <w:next w:val="763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822">
    <w:name w:val="toc 2"/>
    <w:basedOn w:val="763"/>
    <w:next w:val="763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823">
    <w:name w:val="toc 3"/>
    <w:basedOn w:val="763"/>
    <w:next w:val="763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824" w:customStyle="1">
    <w:name w:val="!Заголовок-1"/>
    <w:basedOn w:val="764"/>
    <w:link w:val="825"/>
    <w:qFormat/>
    <w:rPr>
      <w:lang w:val="ru-RU"/>
    </w:rPr>
  </w:style>
  <w:style w:type="character" w:styleId="825" w:customStyle="1">
    <w:name w:val="!Заголовок-1 Знак"/>
    <w:link w:val="824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826" w:customStyle="1">
    <w:name w:val="!заголовок-2"/>
    <w:basedOn w:val="765"/>
    <w:link w:val="827"/>
    <w:qFormat/>
    <w:rPr>
      <w:lang w:val="ru-RU"/>
    </w:rPr>
  </w:style>
  <w:style w:type="character" w:styleId="827" w:customStyle="1">
    <w:name w:val="!заголовок-2 Знак"/>
    <w:link w:val="826"/>
    <w:rPr>
      <w:rFonts w:ascii="Arial" w:hAnsi="Arial" w:eastAsia="Times New Roman" w:cs="Times New Roman"/>
      <w:b/>
      <w:sz w:val="28"/>
      <w:szCs w:val="24"/>
    </w:rPr>
  </w:style>
  <w:style w:type="paragraph" w:styleId="828" w:customStyle="1">
    <w:name w:val="!Текст"/>
    <w:basedOn w:val="763"/>
    <w:link w:val="829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29" w:customStyle="1">
    <w:name w:val="!Текст Знак"/>
    <w:link w:val="828"/>
    <w:rPr>
      <w:rFonts w:ascii="Times New Roman" w:hAnsi="Times New Roman" w:eastAsia="Times New Roman" w:cs="Times New Roman"/>
      <w:szCs w:val="20"/>
      <w:lang w:eastAsia="ru-RU"/>
    </w:rPr>
  </w:style>
  <w:style w:type="paragraph" w:styleId="830" w:customStyle="1">
    <w:name w:val="!Синий заголовок текста"/>
    <w:basedOn w:val="818"/>
    <w:link w:val="831"/>
    <w:qFormat/>
  </w:style>
  <w:style w:type="character" w:styleId="831" w:customStyle="1">
    <w:name w:val="!Синий заголовок текста Знак"/>
    <w:link w:val="83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832" w:customStyle="1">
    <w:name w:val="!Список с точками"/>
    <w:basedOn w:val="763"/>
    <w:link w:val="833"/>
    <w:qFormat/>
    <w:pPr>
      <w:numPr>
        <w:ilvl w:val="0"/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33" w:customStyle="1">
    <w:name w:val="!Список с точками Знак"/>
    <w:link w:val="832"/>
    <w:rPr>
      <w:rFonts w:ascii="Times New Roman" w:hAnsi="Times New Roman" w:eastAsia="Times New Roman" w:cs="Times New Roman"/>
      <w:szCs w:val="20"/>
      <w:lang w:eastAsia="ru-RU"/>
    </w:rPr>
  </w:style>
  <w:style w:type="paragraph" w:styleId="834">
    <w:name w:val="List Paragraph"/>
    <w:basedOn w:val="76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835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836" w:customStyle="1">
    <w:name w:val="Интернет-ссылка"/>
    <w:rPr>
      <w:color w:val="0000ff"/>
      <w:u w:val="single"/>
      <w:lang w:val="ru-RU" w:eastAsia="ru-RU" w:bidi="ru-RU"/>
    </w:rPr>
  </w:style>
  <w:style w:type="character" w:styleId="837">
    <w:name w:val="annotation reference"/>
    <w:basedOn w:val="773"/>
    <w:semiHidden/>
    <w:unhideWhenUsed/>
    <w:rPr>
      <w:sz w:val="16"/>
      <w:szCs w:val="16"/>
    </w:rPr>
  </w:style>
  <w:style w:type="paragraph" w:styleId="838">
    <w:name w:val="annotation text"/>
    <w:basedOn w:val="763"/>
    <w:link w:val="839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39" w:customStyle="1">
    <w:name w:val="Текст примечания Знак"/>
    <w:basedOn w:val="773"/>
    <w:link w:val="838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40">
    <w:name w:val="annotation subject"/>
    <w:basedOn w:val="838"/>
    <w:next w:val="838"/>
    <w:link w:val="841"/>
    <w:semiHidden/>
    <w:unhideWhenUsed/>
    <w:rPr>
      <w:b/>
      <w:bCs/>
    </w:rPr>
  </w:style>
  <w:style w:type="character" w:styleId="841" w:customStyle="1">
    <w:name w:val="Тема примечания Знак"/>
    <w:basedOn w:val="839"/>
    <w:link w:val="840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42" w:customStyle="1">
    <w:name w:val="Lista Black"/>
    <w:basedOn w:val="804"/>
    <w:uiPriority w:val="1"/>
    <w:qFormat/>
    <w:pPr>
      <w:numPr>
        <w:ilvl w:val="0"/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843" w:customStyle="1">
    <w:name w:val="Основной текст (14)_"/>
    <w:basedOn w:val="773"/>
    <w:link w:val="844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844" w:customStyle="1">
    <w:name w:val="Основной текст (14)_3"/>
    <w:basedOn w:val="763"/>
    <w:link w:val="843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845" w:customStyle="1">
    <w:name w:val="Неразрешенное упоминание1"/>
    <w:basedOn w:val="773"/>
    <w:uiPriority w:val="99"/>
    <w:semiHidden/>
    <w:unhideWhenUsed/>
    <w:rPr>
      <w:color w:val="605e5c"/>
      <w:shd w:val="clear" w:color="auto" w:fill="e1dfdd"/>
    </w:rPr>
  </w:style>
  <w:style w:type="character" w:styleId="846" w:customStyle="1">
    <w:name w:val="Неразрешенное упоминание2"/>
    <w:basedOn w:val="773"/>
    <w:uiPriority w:val="99"/>
    <w:semiHidden/>
    <w:unhideWhenUsed/>
    <w:rPr>
      <w:color w:val="605e5c"/>
      <w:shd w:val="clear" w:color="auto" w:fill="e1dfdd"/>
    </w:rPr>
  </w:style>
  <w:style w:type="paragraph" w:styleId="847">
    <w:name w:val="Title"/>
    <w:basedOn w:val="763"/>
    <w:next w:val="763"/>
    <w:link w:val="848"/>
    <w:uiPriority w:val="10"/>
    <w:qFormat/>
    <w:pPr>
      <w:keepLines/>
      <w:keepNext/>
      <w:spacing w:before="480" w:after="120"/>
    </w:pPr>
    <w:rPr>
      <w:rFonts w:ascii="Calibri" w:hAnsi="Calibri" w:eastAsia="Calibri" w:cs="Calibri"/>
      <w:b/>
      <w:sz w:val="72"/>
      <w:szCs w:val="72"/>
      <w:lang w:eastAsia="ru-RU"/>
    </w:rPr>
  </w:style>
  <w:style w:type="character" w:styleId="848" w:customStyle="1">
    <w:name w:val="Заголовок Знак"/>
    <w:basedOn w:val="773"/>
    <w:link w:val="847"/>
    <w:uiPriority w:val="10"/>
    <w:rPr>
      <w:rFonts w:ascii="Calibri" w:hAnsi="Calibri" w:eastAsia="Calibri" w:cs="Calibri"/>
      <w:b/>
      <w:sz w:val="72"/>
      <w:szCs w:val="72"/>
      <w:lang w:eastAsia="ru-RU"/>
    </w:rPr>
  </w:style>
  <w:style w:type="paragraph" w:styleId="849" w:customStyle="1">
    <w:name w:val="Без отступа"/>
    <w:basedOn w:val="763"/>
    <w:qFormat/>
    <w:pPr>
      <w:spacing w:after="0" w:line="240" w:lineRule="auto"/>
      <w:widowControl w:val="off"/>
    </w:pPr>
    <w:rPr>
      <w:rFonts w:ascii="Times New Roman" w:hAnsi="Times New Roman" w:eastAsia="Droid Sans Fallback" w:cs="Times New Roman"/>
      <w:sz w:val="24"/>
      <w:szCs w:val="24"/>
      <w:lang w:eastAsia="zh-CN" w:bidi="hi-IN"/>
    </w:rPr>
  </w:style>
  <w:style w:type="paragraph" w:styleId="850">
    <w:name w:val="Subtitle"/>
    <w:basedOn w:val="763"/>
    <w:next w:val="763"/>
    <w:link w:val="851"/>
    <w:uiPriority w:val="11"/>
    <w:qFormat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character" w:styleId="851" w:customStyle="1">
    <w:name w:val="Подзаголовок Знак"/>
    <w:basedOn w:val="773"/>
    <w:link w:val="850"/>
    <w:uiPriority w:val="11"/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paragraph" w:styleId="852" w:customStyle="1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1C6B-1CB9-4749-A3AB-11F9BD88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revision>4</cp:revision>
  <dcterms:created xsi:type="dcterms:W3CDTF">2024-07-02T09:29:00Z</dcterms:created>
  <dcterms:modified xsi:type="dcterms:W3CDTF">2024-11-14T11:29:10Z</dcterms:modified>
</cp:coreProperties>
</file>